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7003F3A9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523E67">
        <w:t>, Networking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B7752" w14:textId="77777777" w:rsidR="007E7559" w:rsidRDefault="007E7559">
      <w:pPr>
        <w:spacing w:after="0"/>
      </w:pPr>
      <w:r>
        <w:separator/>
      </w:r>
    </w:p>
  </w:endnote>
  <w:endnote w:type="continuationSeparator" w:id="0">
    <w:p w14:paraId="1AD8FE5B" w14:textId="77777777" w:rsidR="007E7559" w:rsidRDefault="007E7559">
      <w:pPr>
        <w:spacing w:after="0"/>
      </w:pPr>
      <w:r>
        <w:continuationSeparator/>
      </w:r>
    </w:p>
  </w:endnote>
  <w:endnote w:type="continuationNotice" w:id="1">
    <w:p w14:paraId="2630E762" w14:textId="77777777" w:rsidR="007E7559" w:rsidRDefault="007E75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8C6F6" w14:textId="77777777" w:rsidR="007E7559" w:rsidRDefault="007E7559">
      <w:pPr>
        <w:spacing w:after="0"/>
      </w:pPr>
      <w:r>
        <w:separator/>
      </w:r>
    </w:p>
  </w:footnote>
  <w:footnote w:type="continuationSeparator" w:id="0">
    <w:p w14:paraId="7B5C3CB7" w14:textId="77777777" w:rsidR="007E7559" w:rsidRDefault="007E7559">
      <w:pPr>
        <w:spacing w:after="0"/>
      </w:pPr>
      <w:r>
        <w:continuationSeparator/>
      </w:r>
    </w:p>
  </w:footnote>
  <w:footnote w:type="continuationNotice" w:id="1">
    <w:p w14:paraId="32448FEC" w14:textId="77777777" w:rsidR="007E7559" w:rsidRDefault="007E75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901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77434"/>
    <w:rsid w:val="00380B82"/>
    <w:rsid w:val="003814F8"/>
    <w:rsid w:val="0045729E"/>
    <w:rsid w:val="004C572C"/>
    <w:rsid w:val="005930C0"/>
    <w:rsid w:val="006052A7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CB5901"/>
    <w:rsid w:val="00D67D8D"/>
    <w:rsid w:val="00EF34F1"/>
    <w:rsid w:val="00F93172"/>
    <w:rsid w:val="00FB4CD8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4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